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4340D" w14:textId="5885DAC6" w:rsidR="005C4250" w:rsidRPr="005C4250" w:rsidRDefault="005C4250" w:rsidP="005C425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5C4250">
        <w:rPr>
          <w:position w:val="-9"/>
          <w:sz w:val="123"/>
        </w:rPr>
        <w:t>L</w:t>
      </w:r>
    </w:p>
    <w:p w14:paraId="51F61B4E" w14:textId="658F65B9" w:rsidR="005C4250" w:rsidRDefault="005C4250" w:rsidP="005C4250">
      <w:r>
        <w:t xml:space="preserve">as normas éticas que regulan el ejercicio de la profesión contable en unos de sus apartes, </w:t>
      </w:r>
      <w:hyperlink r:id="rId8" w:history="1">
        <w:r w:rsidRPr="005C4250">
          <w:rPr>
            <w:rStyle w:val="Hipervnculo"/>
          </w:rPr>
          <w:t>Ley 43 de 1.990</w:t>
        </w:r>
      </w:hyperlink>
      <w:r>
        <w:t xml:space="preserve"> artículo 37.7 dice:</w:t>
      </w:r>
    </w:p>
    <w:p w14:paraId="698256DA" w14:textId="77777777" w:rsidR="005C4250" w:rsidRPr="005C4250" w:rsidRDefault="005C4250" w:rsidP="005C4250">
      <w:pPr>
        <w:rPr>
          <w:i/>
        </w:rPr>
      </w:pPr>
      <w:r>
        <w:t>"</w:t>
      </w:r>
      <w:r w:rsidRPr="005C4250">
        <w:rPr>
          <w:i/>
        </w:rPr>
        <w:t>El contador público solo deberá contratar trabajos para lo cual él o sus asociados o colaboradores cuenten con las capacidades e idoneidad necesaria para que los servicios comprometidos se realicen en forma eficaz y satisfactoria.</w:t>
      </w:r>
    </w:p>
    <w:p w14:paraId="484AC907" w14:textId="77777777" w:rsidR="005C4250" w:rsidRDefault="005C4250" w:rsidP="005C4250">
      <w:r w:rsidRPr="005C4250">
        <w:rPr>
          <w:i/>
        </w:rPr>
        <w:t>Igualmente, el contador público, mientras se mantenga en ejercicio activo, deberá considerarse permanentemente obligado a actualizar los conocimientos necesarios para su actuación profesional y especialmente aquellos requeridos por el bien común y los imperativos del progreso social y económico</w:t>
      </w:r>
      <w:r>
        <w:t>"</w:t>
      </w:r>
    </w:p>
    <w:p w14:paraId="780EF798" w14:textId="48D0D19D" w:rsidR="005C4250" w:rsidRDefault="005C4250" w:rsidP="005C4250">
      <w:r>
        <w:t>Lo he leído muchas veces, y en ninguna parte de la Ley 43 ni del código de ética de la IFAC dice que “</w:t>
      </w:r>
      <w:r w:rsidRPr="005C4250">
        <w:rPr>
          <w:i/>
        </w:rPr>
        <w:t>esta norma no aplica para contables en ejercicio de la docencia</w:t>
      </w:r>
      <w:r>
        <w:t>”. En ninguna parte lo afirma.</w:t>
      </w:r>
    </w:p>
    <w:p w14:paraId="713D6B31" w14:textId="77777777" w:rsidR="005C4250" w:rsidRDefault="005C4250" w:rsidP="005C4250">
      <w:r>
        <w:t>Los contadores públicos que desarrollamos la docencia como ocupación principal prestamos un servicio y en consecuencia estamos obligados a realizarlo de manera eficaz y satisfactoria, sobre todo tratándose del empleado de tiempo completo.</w:t>
      </w:r>
    </w:p>
    <w:p w14:paraId="5C462312" w14:textId="77777777" w:rsidR="005C4250" w:rsidRDefault="005C4250" w:rsidP="005C4250">
      <w:r>
        <w:t>Ese servicio, como el prestado a una empresa, también es susceptible de actualización permanente pues los conocimientos no permanecen estáticos, son exageradamente cambiantes.</w:t>
      </w:r>
    </w:p>
    <w:p w14:paraId="09BC5584" w14:textId="20890E23" w:rsidR="005C4250" w:rsidRDefault="005C4250" w:rsidP="005C4250">
      <w:r>
        <w:t>Hoy</w:t>
      </w:r>
      <w:r w:rsidR="00494F4A">
        <w:t>,</w:t>
      </w:r>
      <w:r>
        <w:t xml:space="preserve"> cuando la sociedad y el gremio médico denuncia a algunos de sus profesionales por </w:t>
      </w:r>
      <w:r>
        <w:t>dedicarse a ejecutar cirugía</w:t>
      </w:r>
      <w:bookmarkStart w:id="0" w:name="_GoBack"/>
      <w:bookmarkEnd w:id="0"/>
      <w:r>
        <w:t>s plásticas que han conducido a dolorosas muertes de pacientes, se exige especialización en esos campos para evitar esos desastres.</w:t>
      </w:r>
    </w:p>
    <w:p w14:paraId="1929529E" w14:textId="77777777" w:rsidR="005C4250" w:rsidRDefault="005C4250" w:rsidP="005C4250">
      <w:r>
        <w:t xml:space="preserve">El ejercicio de la actividad docente también es una actividad que exige especialización muy particular y clara. Si bien es cierto actualmente las universidades en sus procesos de contratación exigen títulos de maestría o especialización, estos suelen ser disciplinales o </w:t>
      </w:r>
      <w:proofErr w:type="gramStart"/>
      <w:r w:rsidRPr="005C4250">
        <w:rPr>
          <w:i/>
        </w:rPr>
        <w:t>profesionalizantes</w:t>
      </w:r>
      <w:proofErr w:type="gramEnd"/>
      <w:r>
        <w:t xml:space="preserve"> pero no necesariamente habilitan como docente. Ya unos valientes estudiantes de una prestigiosísima universidad de Colombia reclamaban que “</w:t>
      </w:r>
      <w:r w:rsidRPr="0064362D">
        <w:rPr>
          <w:i/>
        </w:rPr>
        <w:t>pese a contar con muchos PhD, carecían de buenos profesores</w:t>
      </w:r>
      <w:r>
        <w:t>”. Los mismos muchachos se están dando cuenta, años ha.</w:t>
      </w:r>
    </w:p>
    <w:p w14:paraId="4ACEEF30" w14:textId="42B1882C" w:rsidR="005C4250" w:rsidRDefault="005C4250" w:rsidP="005C4250">
      <w:r>
        <w:t>Como docentes estamos obligados moralmente a capacitarnos y actualizarnos en los conocimientos propios del servicio comprometido (la docencia) y desde luego que también en lo disciplinal; es una yunta inseparable.</w:t>
      </w:r>
      <w:r w:rsidR="0064362D">
        <w:t xml:space="preserve"> </w:t>
      </w:r>
      <w:r>
        <w:t>Los impactos en nuestros estudiantes solo lo perciben ellos cuando es tarde; pese a la buena fe</w:t>
      </w:r>
      <w:r w:rsidR="00494F4A">
        <w:t>,</w:t>
      </w:r>
      <w:r>
        <w:t xml:space="preserve"> creo que el confort, la zona segura, la repetición y la rutina, junto con la lúdica y la camaradería ha generado una pléyade de docentes que amenazan a toda una generación de colegas </w:t>
      </w:r>
      <w:proofErr w:type="spellStart"/>
      <w:r>
        <w:t>CP</w:t>
      </w:r>
      <w:r w:rsidR="0064362D">
        <w:t>s</w:t>
      </w:r>
      <w:proofErr w:type="spellEnd"/>
      <w:r>
        <w:t xml:space="preserve"> que van a salir a un mundo laboral absolutamente diferente </w:t>
      </w:r>
      <w:r w:rsidR="00494F4A">
        <w:t>d</w:t>
      </w:r>
      <w:r>
        <w:t>el cual lo vienen preparando.</w:t>
      </w:r>
      <w:r w:rsidR="0064362D">
        <w:t xml:space="preserve"> </w:t>
      </w:r>
      <w:r w:rsidR="00494F4A">
        <w:t>A</w:t>
      </w:r>
      <w:r>
        <w:t>ceptemos con humildad y honestidad que necesitamos actualizarnos y capacitarnos también.</w:t>
      </w:r>
      <w:r w:rsidR="0064362D">
        <w:t xml:space="preserve"> Así que somos docentes y estudiantes permanentes.</w:t>
      </w:r>
    </w:p>
    <w:p w14:paraId="0A10FD5C" w14:textId="0A70DBED" w:rsidR="00550FBB" w:rsidRPr="0064362D" w:rsidRDefault="0064362D" w:rsidP="0064362D">
      <w:pPr>
        <w:jc w:val="right"/>
        <w:rPr>
          <w:i/>
        </w:rPr>
      </w:pPr>
      <w:r w:rsidRPr="0064362D">
        <w:rPr>
          <w:i/>
        </w:rPr>
        <w:t>Walter Abel Sanchez Chinchilla</w:t>
      </w:r>
    </w:p>
    <w:sectPr w:rsidR="00550FBB" w:rsidRPr="0064362D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B53F1" w14:textId="77777777" w:rsidR="00B96E7A" w:rsidRDefault="00B96E7A" w:rsidP="00EE7812">
      <w:pPr>
        <w:spacing w:after="0" w:line="240" w:lineRule="auto"/>
      </w:pPr>
      <w:r>
        <w:separator/>
      </w:r>
    </w:p>
  </w:endnote>
  <w:endnote w:type="continuationSeparator" w:id="0">
    <w:p w14:paraId="555A2D38" w14:textId="77777777" w:rsidR="00B96E7A" w:rsidRDefault="00B96E7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76D66" w14:textId="77777777" w:rsidR="00B96E7A" w:rsidRDefault="00B96E7A" w:rsidP="00EE7812">
      <w:pPr>
        <w:spacing w:after="0" w:line="240" w:lineRule="auto"/>
      </w:pPr>
      <w:r>
        <w:separator/>
      </w:r>
    </w:p>
  </w:footnote>
  <w:footnote w:type="continuationSeparator" w:id="0">
    <w:p w14:paraId="6B39B7A0" w14:textId="77777777" w:rsidR="00B96E7A" w:rsidRDefault="00B96E7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0177CA56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F23A2B">
      <w:t>839</w:t>
    </w:r>
    <w:r w:rsidR="00D07EAA">
      <w:t>,</w:t>
    </w:r>
    <w:r w:rsidR="00356309">
      <w:t xml:space="preserve"> </w:t>
    </w:r>
    <w:r w:rsidR="00EB4752">
      <w:t>junio</w:t>
    </w:r>
    <w:r w:rsidR="00954B73">
      <w:t xml:space="preserve"> </w:t>
    </w:r>
    <w:r w:rsidR="0088034F">
      <w:t>12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B96E7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C1"/>
    <w:rsid w:val="000D52F6"/>
    <w:rsid w:val="000D5317"/>
    <w:rsid w:val="000D5614"/>
    <w:rsid w:val="000D566B"/>
    <w:rsid w:val="000D567C"/>
    <w:rsid w:val="000D5867"/>
    <w:rsid w:val="000D5A75"/>
    <w:rsid w:val="000D5AA8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24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9E1"/>
    <w:rsid w:val="00123A91"/>
    <w:rsid w:val="00123AA3"/>
    <w:rsid w:val="00123B94"/>
    <w:rsid w:val="00123D71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679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1"/>
    <w:rsid w:val="00136F7E"/>
    <w:rsid w:val="001370AC"/>
    <w:rsid w:val="001370D0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96B"/>
    <w:rsid w:val="001A2BBB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609A"/>
    <w:rsid w:val="001B618B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8D"/>
    <w:rsid w:val="001B7CC9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7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79B"/>
    <w:rsid w:val="002448E5"/>
    <w:rsid w:val="00244AD4"/>
    <w:rsid w:val="00244E17"/>
    <w:rsid w:val="00244E6E"/>
    <w:rsid w:val="00244EBB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33D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AB9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67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4D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D0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8E4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C5B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23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A9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13"/>
    <w:rsid w:val="003C0424"/>
    <w:rsid w:val="003C048A"/>
    <w:rsid w:val="003C04A8"/>
    <w:rsid w:val="003C04C6"/>
    <w:rsid w:val="003C0568"/>
    <w:rsid w:val="003C05DD"/>
    <w:rsid w:val="003C06BC"/>
    <w:rsid w:val="003C0998"/>
    <w:rsid w:val="003C0A57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4FD"/>
    <w:rsid w:val="003D55E6"/>
    <w:rsid w:val="003D563B"/>
    <w:rsid w:val="003D5C21"/>
    <w:rsid w:val="003D5C7E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70E8"/>
    <w:rsid w:val="0043716A"/>
    <w:rsid w:val="004371FC"/>
    <w:rsid w:val="0043722E"/>
    <w:rsid w:val="00437416"/>
    <w:rsid w:val="0043747D"/>
    <w:rsid w:val="004375A6"/>
    <w:rsid w:val="004378EE"/>
    <w:rsid w:val="00437922"/>
    <w:rsid w:val="004379C7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2D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B4"/>
    <w:rsid w:val="004971EF"/>
    <w:rsid w:val="0049721D"/>
    <w:rsid w:val="0049759B"/>
    <w:rsid w:val="0049789D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A16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1F"/>
    <w:rsid w:val="00504331"/>
    <w:rsid w:val="0050437C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45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54E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BD2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07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161"/>
    <w:rsid w:val="00616278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664"/>
    <w:rsid w:val="006316FC"/>
    <w:rsid w:val="0063175E"/>
    <w:rsid w:val="0063179A"/>
    <w:rsid w:val="0063179F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C83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06A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A83"/>
    <w:rsid w:val="00710B4E"/>
    <w:rsid w:val="00710D70"/>
    <w:rsid w:val="00710DDA"/>
    <w:rsid w:val="00710DFC"/>
    <w:rsid w:val="00710E81"/>
    <w:rsid w:val="00710F5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85B"/>
    <w:rsid w:val="007459A5"/>
    <w:rsid w:val="00745AD4"/>
    <w:rsid w:val="00745D43"/>
    <w:rsid w:val="00745E8B"/>
    <w:rsid w:val="00745F2C"/>
    <w:rsid w:val="00746105"/>
    <w:rsid w:val="007462AD"/>
    <w:rsid w:val="0074667E"/>
    <w:rsid w:val="007466F6"/>
    <w:rsid w:val="0074693E"/>
    <w:rsid w:val="00746AE4"/>
    <w:rsid w:val="00746B1E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10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EE0"/>
    <w:rsid w:val="007E7092"/>
    <w:rsid w:val="007E716F"/>
    <w:rsid w:val="007E71FF"/>
    <w:rsid w:val="007E7293"/>
    <w:rsid w:val="007E732F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8B3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B4C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3DD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169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795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D8D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A84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657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53F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46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CE3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0DC2"/>
    <w:rsid w:val="009B1044"/>
    <w:rsid w:val="009B1114"/>
    <w:rsid w:val="009B1185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2B9"/>
    <w:rsid w:val="00A0646B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07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06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2EC"/>
    <w:rsid w:val="00A9453C"/>
    <w:rsid w:val="00A94566"/>
    <w:rsid w:val="00A9467C"/>
    <w:rsid w:val="00A946A2"/>
    <w:rsid w:val="00A947A4"/>
    <w:rsid w:val="00A947D1"/>
    <w:rsid w:val="00A94930"/>
    <w:rsid w:val="00A94934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8A2"/>
    <w:rsid w:val="00B128CA"/>
    <w:rsid w:val="00B12D25"/>
    <w:rsid w:val="00B12E14"/>
    <w:rsid w:val="00B12F85"/>
    <w:rsid w:val="00B1309F"/>
    <w:rsid w:val="00B13110"/>
    <w:rsid w:val="00B13159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D34"/>
    <w:rsid w:val="00B30F1A"/>
    <w:rsid w:val="00B30FF9"/>
    <w:rsid w:val="00B31056"/>
    <w:rsid w:val="00B311F6"/>
    <w:rsid w:val="00B3128C"/>
    <w:rsid w:val="00B31390"/>
    <w:rsid w:val="00B313CE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1FC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265"/>
    <w:rsid w:val="00B64315"/>
    <w:rsid w:val="00B64424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17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7A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13A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31"/>
    <w:rsid w:val="00C2055C"/>
    <w:rsid w:val="00C205F7"/>
    <w:rsid w:val="00C206C4"/>
    <w:rsid w:val="00C20714"/>
    <w:rsid w:val="00C20794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CD"/>
    <w:rsid w:val="00C57D53"/>
    <w:rsid w:val="00C57E8B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74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39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5E"/>
    <w:rsid w:val="00D61087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450"/>
    <w:rsid w:val="00D70453"/>
    <w:rsid w:val="00D7050C"/>
    <w:rsid w:val="00D70692"/>
    <w:rsid w:val="00D70722"/>
    <w:rsid w:val="00D70743"/>
    <w:rsid w:val="00D7097A"/>
    <w:rsid w:val="00D70B11"/>
    <w:rsid w:val="00D70C7D"/>
    <w:rsid w:val="00D70C9C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1F6"/>
    <w:rsid w:val="00D822B6"/>
    <w:rsid w:val="00D823F8"/>
    <w:rsid w:val="00D8263D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1DD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DA3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285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969"/>
    <w:rsid w:val="00DC6B17"/>
    <w:rsid w:val="00DC6BB2"/>
    <w:rsid w:val="00DC6C9C"/>
    <w:rsid w:val="00DC6DD8"/>
    <w:rsid w:val="00DC6F09"/>
    <w:rsid w:val="00DC6F18"/>
    <w:rsid w:val="00DC7164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DB"/>
    <w:rsid w:val="00EB0DB2"/>
    <w:rsid w:val="00EB0E2C"/>
    <w:rsid w:val="00EB0E2E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752"/>
    <w:rsid w:val="00EB4894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38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34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2B"/>
    <w:rsid w:val="00F23A51"/>
    <w:rsid w:val="00F23AA8"/>
    <w:rsid w:val="00F23AB4"/>
    <w:rsid w:val="00F23B1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A6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82"/>
    <w:rsid w:val="00FA5998"/>
    <w:rsid w:val="00FA599C"/>
    <w:rsid w:val="00FA59F7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1A5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BD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styleId="Mencionar">
    <w:name w:val="Mention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1990-ley-4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FB86-C954-4055-A0B5-606841C9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1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3</cp:revision>
  <cp:lastPrinted>2015-11-17T13:48:00Z</cp:lastPrinted>
  <dcterms:created xsi:type="dcterms:W3CDTF">2017-06-11T16:50:00Z</dcterms:created>
  <dcterms:modified xsi:type="dcterms:W3CDTF">2017-06-11T17:16:00Z</dcterms:modified>
</cp:coreProperties>
</file>